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2B14D11" w:rsidR="00B4172D" w:rsidRPr="00B4172D" w:rsidRDefault="00B56647" w:rsidP="00B41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0D302667">
                <wp:simplePos x="0" y="0"/>
                <wp:positionH relativeFrom="page">
                  <wp:align>right</wp:align>
                </wp:positionH>
                <wp:positionV relativeFrom="paragraph">
                  <wp:posOffset>5105401</wp:posOffset>
                </wp:positionV>
                <wp:extent cx="10668000" cy="2418080"/>
                <wp:effectExtent l="0" t="0" r="19050" b="203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24CB2" w14:textId="5E3A601A" w:rsidR="00C24AD4" w:rsidRPr="009641FE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40"/>
                                <w:szCs w:val="12"/>
                              </w:rPr>
                            </w:pPr>
                            <w:r w:rsidRPr="009641FE"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40"/>
                                <w:szCs w:val="12"/>
                              </w:rPr>
                              <w:t>…………………………………………………………</w:t>
                            </w:r>
                          </w:p>
                          <w:p w14:paraId="64EE2AEC" w14:textId="53E56D14" w:rsidR="00C24AD4" w:rsidRPr="009641FE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40"/>
                                <w:szCs w:val="12"/>
                              </w:rPr>
                            </w:pPr>
                            <w:r w:rsidRPr="009641FE"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40"/>
                                <w:szCs w:val="12"/>
                              </w:rPr>
                              <w:t>(nazwa zadania zgodnie z umową)</w:t>
                            </w:r>
                          </w:p>
                          <w:p w14:paraId="23053F8F" w14:textId="106A6887" w:rsidR="009641FE" w:rsidRPr="009641FE" w:rsidRDefault="009641FE" w:rsidP="009641FE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41F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finansowano przez Wojewódzki Fundusz Ochrony Środowiska i Gospodarki Wodnej w Warszawie oraz Narodowy Fundusz Ochrony Środowiska i Gospodarki Wodnej </w:t>
                            </w:r>
                          </w:p>
                          <w:p w14:paraId="096BDAF9" w14:textId="7BB7341B" w:rsidR="00C24AD4" w:rsidRPr="009641FE" w:rsidRDefault="00C24AD4" w:rsidP="00C24A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  <w:r w:rsidRPr="009641F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  <w:t>wfosigw.pl</w:t>
                            </w:r>
                            <w:r w:rsidR="009641F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  <w:tab/>
                            </w:r>
                            <w:r w:rsidR="009641F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  <w:tab/>
                            </w:r>
                            <w:r w:rsidR="009641F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  <w:tab/>
                            </w:r>
                            <w:r w:rsidR="009641F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10"/>
                              </w:rPr>
                              <w:tab/>
                              <w:t>nfosigw.gov.pl</w:t>
                            </w:r>
                          </w:p>
                          <w:p w14:paraId="0D5596CF" w14:textId="77777777" w:rsidR="00C24AD4" w:rsidRP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71D5A0" w14:textId="77777777" w:rsidR="00C24AD4" w:rsidRP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966E96" w14:textId="77777777" w:rsidR="00C24AD4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70"/>
                              </w:rPr>
                            </w:pPr>
                          </w:p>
                          <w:p w14:paraId="00859D6A" w14:textId="77777777" w:rsid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52BF2" w14:textId="77777777" w:rsidR="00C24AD4" w:rsidRPr="000330CC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446AA" w14:textId="4DF71A01" w:rsid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BAD80BE" w14:textId="6A30AD79" w:rsidR="00C24AD4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7BDA7D" w14:textId="7279DDF3" w:rsidR="00C24AD4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844ACBC" w14:textId="77777777" w:rsidR="00C24AD4" w:rsidRPr="009C61D6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88.8pt;margin-top:402pt;width:840pt;height:190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" filled="f" strokeweight=".5pt">
                <v:textbox>
                  <w:txbxContent>
                    <w:p w14:paraId="5E024CB2" w14:textId="5E3A601A" w:rsidR="00C24AD4" w:rsidRPr="009641FE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40"/>
                          <w:szCs w:val="12"/>
                        </w:rPr>
                      </w:pPr>
                      <w:r w:rsidRPr="009641FE"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40"/>
                          <w:szCs w:val="12"/>
                        </w:rPr>
                        <w:t>…………………………………………………………</w:t>
                      </w:r>
                    </w:p>
                    <w:p w14:paraId="64EE2AEC" w14:textId="53E56D14" w:rsidR="00C24AD4" w:rsidRPr="009641FE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40"/>
                          <w:szCs w:val="12"/>
                        </w:rPr>
                      </w:pPr>
                      <w:r w:rsidRPr="009641FE"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40"/>
                          <w:szCs w:val="12"/>
                        </w:rPr>
                        <w:t>(nazwa zadania zgodnie z umową)</w:t>
                      </w:r>
                    </w:p>
                    <w:p w14:paraId="23053F8F" w14:textId="106A6887" w:rsidR="009641FE" w:rsidRPr="009641FE" w:rsidRDefault="009641FE" w:rsidP="009641FE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41F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ofinansowano przez Wojewódzki Fundusz Ochrony Środowiska i Gospodarki Wodnej w Warszawie oraz Narodowy Fundusz Ochrony Środowiska i Gospodarki Wodnej </w:t>
                      </w:r>
                    </w:p>
                    <w:p w14:paraId="096BDAF9" w14:textId="7BB7341B" w:rsidR="00C24AD4" w:rsidRPr="009641FE" w:rsidRDefault="00C24AD4" w:rsidP="00C24AD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</w:pPr>
                      <w:r w:rsidRPr="009641F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  <w:t>wfosigw.pl</w:t>
                      </w:r>
                      <w:r w:rsidR="009641F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  <w:tab/>
                      </w:r>
                      <w:r w:rsidR="009641F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  <w:tab/>
                      </w:r>
                      <w:r w:rsidR="009641F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  <w:tab/>
                      </w:r>
                      <w:r w:rsidR="009641F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10"/>
                        </w:rPr>
                        <w:tab/>
                        <w:t>nfosigw.gov.pl</w:t>
                      </w:r>
                    </w:p>
                    <w:p w14:paraId="0D5596CF" w14:textId="77777777" w:rsidR="00C24AD4" w:rsidRPr="00C24AD4" w:rsidRDefault="00C24AD4" w:rsidP="00C24A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71D5A0" w14:textId="77777777" w:rsidR="00C24AD4" w:rsidRPr="00C24AD4" w:rsidRDefault="00C24AD4" w:rsidP="00C24A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966E96" w14:textId="77777777" w:rsidR="00C24AD4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70"/>
                        </w:rPr>
                      </w:pPr>
                    </w:p>
                    <w:p w14:paraId="00859D6A" w14:textId="77777777" w:rsidR="00C24AD4" w:rsidRDefault="00C24AD4" w:rsidP="00C2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452BF2" w14:textId="77777777" w:rsidR="00C24AD4" w:rsidRPr="000330CC" w:rsidRDefault="00C24AD4" w:rsidP="00C2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2446AA" w14:textId="4DF71A01" w:rsid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  <w:p w14:paraId="1BAD80BE" w14:textId="6A30AD79" w:rsidR="00C24AD4" w:rsidRDefault="00C24AD4">
                      <w:pPr>
                        <w:rPr>
                          <w:color w:val="FFFFFF" w:themeColor="background1"/>
                        </w:rPr>
                      </w:pPr>
                    </w:p>
                    <w:p w14:paraId="687BDA7D" w14:textId="7279DDF3" w:rsidR="00C24AD4" w:rsidRDefault="00C24AD4">
                      <w:pPr>
                        <w:rPr>
                          <w:color w:val="FFFFFF" w:themeColor="background1"/>
                        </w:rPr>
                      </w:pPr>
                    </w:p>
                    <w:p w14:paraId="4844ACBC" w14:textId="77777777" w:rsidR="00C24AD4" w:rsidRPr="009C61D6" w:rsidRDefault="00C24AD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32F1">
        <w:rPr>
          <w:noProof/>
        </w:rPr>
        <w:drawing>
          <wp:inline distT="0" distB="0" distL="0" distR="0" wp14:anchorId="3846CA05" wp14:editId="4E971DF3">
            <wp:extent cx="10687050" cy="5095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14"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1AA1DEAA">
            <wp:simplePos x="0" y="0"/>
            <wp:positionH relativeFrom="page">
              <wp:align>right</wp:align>
            </wp:positionH>
            <wp:positionV relativeFrom="paragraph">
              <wp:posOffset>-8064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E9B9" w14:textId="77777777" w:rsidR="00374002" w:rsidRDefault="00374002" w:rsidP="00B4172D">
      <w:pPr>
        <w:spacing w:after="0" w:line="240" w:lineRule="auto"/>
      </w:pPr>
      <w:r>
        <w:separator/>
      </w:r>
    </w:p>
  </w:endnote>
  <w:endnote w:type="continuationSeparator" w:id="0">
    <w:p w14:paraId="1EC55BDC" w14:textId="77777777" w:rsidR="00374002" w:rsidRDefault="00374002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B100" w14:textId="77777777" w:rsidR="00374002" w:rsidRDefault="00374002" w:rsidP="00B4172D">
      <w:pPr>
        <w:spacing w:after="0" w:line="240" w:lineRule="auto"/>
      </w:pPr>
      <w:r>
        <w:separator/>
      </w:r>
    </w:p>
  </w:footnote>
  <w:footnote w:type="continuationSeparator" w:id="0">
    <w:p w14:paraId="70ADCC73" w14:textId="77777777" w:rsidR="00374002" w:rsidRDefault="00374002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374002"/>
    <w:rsid w:val="0055668D"/>
    <w:rsid w:val="006732F1"/>
    <w:rsid w:val="009641FE"/>
    <w:rsid w:val="009C61D6"/>
    <w:rsid w:val="00B14A14"/>
    <w:rsid w:val="00B4172D"/>
    <w:rsid w:val="00B56647"/>
    <w:rsid w:val="00C24AD4"/>
    <w:rsid w:val="00C75100"/>
    <w:rsid w:val="00DF2418"/>
    <w:rsid w:val="00F6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A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Tokarczyk Łukasz</cp:lastModifiedBy>
  <cp:revision>5</cp:revision>
  <dcterms:created xsi:type="dcterms:W3CDTF">2023-02-21T08:13:00Z</dcterms:created>
  <dcterms:modified xsi:type="dcterms:W3CDTF">2023-02-21T10:21:00Z</dcterms:modified>
</cp:coreProperties>
</file>